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BF" w:rsidRPr="00972D76" w:rsidRDefault="00AA0276" w:rsidP="00493BED">
      <w:pPr>
        <w:adjustRightInd w:val="0"/>
        <w:snapToGrid w:val="0"/>
        <w:spacing w:beforeLines="50" w:line="500" w:lineRule="exact"/>
        <w:ind w:firstLineChars="196" w:firstLine="470"/>
        <w:rPr>
          <w:rFonts w:ascii="黑体" w:eastAsia="黑体" w:hAnsi="黑体"/>
          <w:bCs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bCs/>
          <w:color w:val="000000" w:themeColor="text1"/>
          <w:sz w:val="24"/>
          <w:szCs w:val="24"/>
        </w:rPr>
        <w:t>附件二</w:t>
      </w:r>
      <w:r w:rsidR="0024793B" w:rsidRPr="00972D76">
        <w:rPr>
          <w:rFonts w:ascii="黑体" w:eastAsia="黑体" w:hAnsi="黑体" w:hint="eastAsia"/>
          <w:bCs/>
          <w:color w:val="000000" w:themeColor="text1"/>
          <w:sz w:val="24"/>
          <w:szCs w:val="24"/>
        </w:rPr>
        <w:t>：</w:t>
      </w:r>
      <w:r w:rsidR="004B55BF" w:rsidRPr="00972D76">
        <w:rPr>
          <w:rFonts w:ascii="黑体" w:eastAsia="黑体" w:hAnsi="黑体" w:hint="eastAsia"/>
          <w:bCs/>
          <w:color w:val="000000" w:themeColor="text1"/>
          <w:sz w:val="24"/>
          <w:szCs w:val="24"/>
        </w:rPr>
        <w:t>会议酒店示意图</w:t>
      </w:r>
    </w:p>
    <w:p w:rsidR="009F1CE3" w:rsidRDefault="002340CD" w:rsidP="009F1CE3">
      <w:pPr>
        <w:adjustRightInd w:val="0"/>
        <w:snapToGrid w:val="0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3145817" cy="292909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向阳大厦交通路线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866" cy="29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C8" w:rsidRPr="00B4546A" w:rsidRDefault="00DE32C1" w:rsidP="00DE32C1">
      <w:pPr>
        <w:adjustRightInd w:val="0"/>
        <w:snapToGrid w:val="0"/>
        <w:ind w:leftChars="269" w:left="565" w:firstLineChars="200" w:firstLine="400"/>
        <w:jc w:val="center"/>
        <w:rPr>
          <w:rFonts w:ascii="Times New Roman" w:hAnsi="Times New Roman" w:cs="Times New Roman"/>
          <w:sz w:val="20"/>
        </w:rPr>
      </w:pPr>
      <w:r w:rsidRPr="00B4546A">
        <w:rPr>
          <w:rFonts w:ascii="Times New Roman" w:hAnsi="Times New Roman" w:cs="Times New Roman"/>
          <w:sz w:val="20"/>
        </w:rPr>
        <w:t>出租车由机场到向阳大厦</w:t>
      </w:r>
      <w:r w:rsidR="008A1EDC" w:rsidRPr="00B4546A">
        <w:rPr>
          <w:rFonts w:ascii="Times New Roman" w:hAnsi="Times New Roman" w:cs="Times New Roman"/>
          <w:sz w:val="20"/>
        </w:rPr>
        <w:t>35</w:t>
      </w:r>
      <w:r w:rsidR="009F1CE3" w:rsidRPr="00B4546A">
        <w:rPr>
          <w:rFonts w:ascii="Times New Roman" w:hAnsi="Times New Roman" w:cs="Times New Roman"/>
          <w:sz w:val="20"/>
        </w:rPr>
        <w:t>元</w:t>
      </w:r>
      <w:r w:rsidRPr="00B4546A">
        <w:rPr>
          <w:rFonts w:ascii="Times New Roman" w:hAnsi="Times New Roman" w:cs="Times New Roman"/>
          <w:sz w:val="20"/>
        </w:rPr>
        <w:t>，</w:t>
      </w:r>
      <w:r w:rsidR="008A1EDC" w:rsidRPr="00B4546A">
        <w:rPr>
          <w:rFonts w:ascii="Times New Roman" w:hAnsi="Times New Roman" w:cs="Times New Roman"/>
          <w:sz w:val="20"/>
        </w:rPr>
        <w:t>15</w:t>
      </w:r>
      <w:r w:rsidRPr="00B4546A">
        <w:rPr>
          <w:rFonts w:ascii="Times New Roman" w:hAnsi="Times New Roman" w:cs="Times New Roman"/>
          <w:sz w:val="20"/>
        </w:rPr>
        <w:t>分钟即可到达</w:t>
      </w:r>
      <w:r w:rsidR="009F1CE3" w:rsidRPr="00B4546A">
        <w:rPr>
          <w:rFonts w:ascii="Times New Roman" w:hAnsi="Times New Roman" w:cs="Times New Roman"/>
          <w:sz w:val="20"/>
        </w:rPr>
        <w:t>。</w:t>
      </w:r>
    </w:p>
    <w:sectPr w:rsidR="004B2DC8" w:rsidRPr="00B4546A" w:rsidSect="00D740BB">
      <w:pgSz w:w="11906" w:h="16838"/>
      <w:pgMar w:top="851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41" w:rsidRDefault="00546041" w:rsidP="0099310E">
      <w:r>
        <w:separator/>
      </w:r>
    </w:p>
  </w:endnote>
  <w:endnote w:type="continuationSeparator" w:id="0">
    <w:p w:rsidR="00546041" w:rsidRDefault="00546041" w:rsidP="0099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41" w:rsidRDefault="00546041" w:rsidP="0099310E">
      <w:r>
        <w:separator/>
      </w:r>
    </w:p>
  </w:footnote>
  <w:footnote w:type="continuationSeparator" w:id="0">
    <w:p w:rsidR="00546041" w:rsidRDefault="00546041" w:rsidP="00993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32D26"/>
    <w:multiLevelType w:val="hybridMultilevel"/>
    <w:tmpl w:val="8724F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2A37B8"/>
    <w:multiLevelType w:val="hybridMultilevel"/>
    <w:tmpl w:val="B058D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CD0F55"/>
    <w:multiLevelType w:val="hybridMultilevel"/>
    <w:tmpl w:val="E618A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F1F"/>
    <w:rsid w:val="00012234"/>
    <w:rsid w:val="00015EA5"/>
    <w:rsid w:val="00017A2F"/>
    <w:rsid w:val="00024E41"/>
    <w:rsid w:val="000625FC"/>
    <w:rsid w:val="00096D53"/>
    <w:rsid w:val="000B5C0C"/>
    <w:rsid w:val="000B644C"/>
    <w:rsid w:val="000C7A0D"/>
    <w:rsid w:val="000D0B7F"/>
    <w:rsid w:val="000E6DAC"/>
    <w:rsid w:val="00120EC1"/>
    <w:rsid w:val="00122317"/>
    <w:rsid w:val="00123006"/>
    <w:rsid w:val="001352AD"/>
    <w:rsid w:val="00153E84"/>
    <w:rsid w:val="001666FC"/>
    <w:rsid w:val="001A4BE6"/>
    <w:rsid w:val="001D36E0"/>
    <w:rsid w:val="001D7DF1"/>
    <w:rsid w:val="001E75A1"/>
    <w:rsid w:val="00210352"/>
    <w:rsid w:val="00213437"/>
    <w:rsid w:val="002273A9"/>
    <w:rsid w:val="002340CD"/>
    <w:rsid w:val="0024793B"/>
    <w:rsid w:val="002846FB"/>
    <w:rsid w:val="0029290D"/>
    <w:rsid w:val="002A389E"/>
    <w:rsid w:val="002B2633"/>
    <w:rsid w:val="002B5BEA"/>
    <w:rsid w:val="002D407E"/>
    <w:rsid w:val="002E1F30"/>
    <w:rsid w:val="00305978"/>
    <w:rsid w:val="0031710F"/>
    <w:rsid w:val="0034191A"/>
    <w:rsid w:val="00360A80"/>
    <w:rsid w:val="00367D7A"/>
    <w:rsid w:val="00370CDD"/>
    <w:rsid w:val="00374947"/>
    <w:rsid w:val="003752EA"/>
    <w:rsid w:val="00390F86"/>
    <w:rsid w:val="003944F3"/>
    <w:rsid w:val="003959CB"/>
    <w:rsid w:val="003A55D8"/>
    <w:rsid w:val="003B0278"/>
    <w:rsid w:val="003C5BB6"/>
    <w:rsid w:val="003D2ACB"/>
    <w:rsid w:val="003D3F1F"/>
    <w:rsid w:val="003F7FAA"/>
    <w:rsid w:val="0041472B"/>
    <w:rsid w:val="00417292"/>
    <w:rsid w:val="00425358"/>
    <w:rsid w:val="004444A6"/>
    <w:rsid w:val="0044489E"/>
    <w:rsid w:val="00474BD8"/>
    <w:rsid w:val="0047674B"/>
    <w:rsid w:val="0048097F"/>
    <w:rsid w:val="00490476"/>
    <w:rsid w:val="00493BED"/>
    <w:rsid w:val="004A2C24"/>
    <w:rsid w:val="004B0F51"/>
    <w:rsid w:val="004B1DD7"/>
    <w:rsid w:val="004B27D8"/>
    <w:rsid w:val="004B2DC8"/>
    <w:rsid w:val="004B55BF"/>
    <w:rsid w:val="004C423A"/>
    <w:rsid w:val="004E3C45"/>
    <w:rsid w:val="00517037"/>
    <w:rsid w:val="00517B98"/>
    <w:rsid w:val="005203BC"/>
    <w:rsid w:val="00522780"/>
    <w:rsid w:val="00525842"/>
    <w:rsid w:val="0052786F"/>
    <w:rsid w:val="0053271A"/>
    <w:rsid w:val="0054069A"/>
    <w:rsid w:val="00545579"/>
    <w:rsid w:val="00546041"/>
    <w:rsid w:val="00551430"/>
    <w:rsid w:val="005740A1"/>
    <w:rsid w:val="005775DA"/>
    <w:rsid w:val="00592B43"/>
    <w:rsid w:val="00594BD5"/>
    <w:rsid w:val="005950C8"/>
    <w:rsid w:val="005B108F"/>
    <w:rsid w:val="005C5120"/>
    <w:rsid w:val="005D07FA"/>
    <w:rsid w:val="005D6784"/>
    <w:rsid w:val="005E6B99"/>
    <w:rsid w:val="005F0FD7"/>
    <w:rsid w:val="005F526D"/>
    <w:rsid w:val="005F5C13"/>
    <w:rsid w:val="00603619"/>
    <w:rsid w:val="00604998"/>
    <w:rsid w:val="006319D5"/>
    <w:rsid w:val="006355B2"/>
    <w:rsid w:val="006453FA"/>
    <w:rsid w:val="00652439"/>
    <w:rsid w:val="006532FD"/>
    <w:rsid w:val="00662D3E"/>
    <w:rsid w:val="00682D33"/>
    <w:rsid w:val="00686FC3"/>
    <w:rsid w:val="00694876"/>
    <w:rsid w:val="00727CA2"/>
    <w:rsid w:val="00736C73"/>
    <w:rsid w:val="00736D54"/>
    <w:rsid w:val="00744BAC"/>
    <w:rsid w:val="007457FF"/>
    <w:rsid w:val="00746112"/>
    <w:rsid w:val="00790E60"/>
    <w:rsid w:val="007B2066"/>
    <w:rsid w:val="007B21B0"/>
    <w:rsid w:val="007C571B"/>
    <w:rsid w:val="007D10D8"/>
    <w:rsid w:val="007D71BA"/>
    <w:rsid w:val="007E1688"/>
    <w:rsid w:val="007E29C2"/>
    <w:rsid w:val="007F2EDB"/>
    <w:rsid w:val="007F4967"/>
    <w:rsid w:val="007F555E"/>
    <w:rsid w:val="00803527"/>
    <w:rsid w:val="00817662"/>
    <w:rsid w:val="00822D6D"/>
    <w:rsid w:val="0083115F"/>
    <w:rsid w:val="00846288"/>
    <w:rsid w:val="00846F84"/>
    <w:rsid w:val="008644E2"/>
    <w:rsid w:val="00867DEE"/>
    <w:rsid w:val="00872905"/>
    <w:rsid w:val="00874F3D"/>
    <w:rsid w:val="008859E4"/>
    <w:rsid w:val="0089769D"/>
    <w:rsid w:val="008A1EDC"/>
    <w:rsid w:val="008A5ACB"/>
    <w:rsid w:val="008C3EAF"/>
    <w:rsid w:val="008E11D1"/>
    <w:rsid w:val="008E31D8"/>
    <w:rsid w:val="008E65E9"/>
    <w:rsid w:val="008F6C41"/>
    <w:rsid w:val="00904B3B"/>
    <w:rsid w:val="00924A5F"/>
    <w:rsid w:val="0095414E"/>
    <w:rsid w:val="00960307"/>
    <w:rsid w:val="009617D8"/>
    <w:rsid w:val="00972D76"/>
    <w:rsid w:val="00987F8A"/>
    <w:rsid w:val="0099310E"/>
    <w:rsid w:val="00997BA0"/>
    <w:rsid w:val="009B0304"/>
    <w:rsid w:val="009C6178"/>
    <w:rsid w:val="009D5E27"/>
    <w:rsid w:val="009E340D"/>
    <w:rsid w:val="009E3671"/>
    <w:rsid w:val="009F1CE3"/>
    <w:rsid w:val="00A010B3"/>
    <w:rsid w:val="00A155BE"/>
    <w:rsid w:val="00A260CA"/>
    <w:rsid w:val="00A26D0F"/>
    <w:rsid w:val="00A33E37"/>
    <w:rsid w:val="00A40DF4"/>
    <w:rsid w:val="00A85A2B"/>
    <w:rsid w:val="00AA0276"/>
    <w:rsid w:val="00AA6150"/>
    <w:rsid w:val="00AB676D"/>
    <w:rsid w:val="00AC78D7"/>
    <w:rsid w:val="00AC7D14"/>
    <w:rsid w:val="00AE4107"/>
    <w:rsid w:val="00AE72E0"/>
    <w:rsid w:val="00AE7953"/>
    <w:rsid w:val="00AF240D"/>
    <w:rsid w:val="00B054C1"/>
    <w:rsid w:val="00B07B1D"/>
    <w:rsid w:val="00B175E1"/>
    <w:rsid w:val="00B33631"/>
    <w:rsid w:val="00B36E8E"/>
    <w:rsid w:val="00B42D0B"/>
    <w:rsid w:val="00B4546A"/>
    <w:rsid w:val="00B52423"/>
    <w:rsid w:val="00B56E8D"/>
    <w:rsid w:val="00B81220"/>
    <w:rsid w:val="00B83FCF"/>
    <w:rsid w:val="00B859C7"/>
    <w:rsid w:val="00BA0BB2"/>
    <w:rsid w:val="00BB1CDE"/>
    <w:rsid w:val="00BB2692"/>
    <w:rsid w:val="00BC7CE0"/>
    <w:rsid w:val="00BD2224"/>
    <w:rsid w:val="00BE1191"/>
    <w:rsid w:val="00BE61CB"/>
    <w:rsid w:val="00BE6BDC"/>
    <w:rsid w:val="00BF034D"/>
    <w:rsid w:val="00C156B6"/>
    <w:rsid w:val="00C17C14"/>
    <w:rsid w:val="00C30BF2"/>
    <w:rsid w:val="00C51AF2"/>
    <w:rsid w:val="00C56F07"/>
    <w:rsid w:val="00C61AC1"/>
    <w:rsid w:val="00C72F51"/>
    <w:rsid w:val="00C857AB"/>
    <w:rsid w:val="00C962E6"/>
    <w:rsid w:val="00C96C7C"/>
    <w:rsid w:val="00CE2F86"/>
    <w:rsid w:val="00CF2EDB"/>
    <w:rsid w:val="00CF3DB3"/>
    <w:rsid w:val="00CF4699"/>
    <w:rsid w:val="00D1415A"/>
    <w:rsid w:val="00D3746C"/>
    <w:rsid w:val="00D41E52"/>
    <w:rsid w:val="00D521CB"/>
    <w:rsid w:val="00D740BB"/>
    <w:rsid w:val="00D83473"/>
    <w:rsid w:val="00D92805"/>
    <w:rsid w:val="00D92D25"/>
    <w:rsid w:val="00D9481D"/>
    <w:rsid w:val="00D96826"/>
    <w:rsid w:val="00DB0F1D"/>
    <w:rsid w:val="00DC168B"/>
    <w:rsid w:val="00DE32C1"/>
    <w:rsid w:val="00DF6957"/>
    <w:rsid w:val="00E124D8"/>
    <w:rsid w:val="00E1412B"/>
    <w:rsid w:val="00E41278"/>
    <w:rsid w:val="00E45A0E"/>
    <w:rsid w:val="00E5214E"/>
    <w:rsid w:val="00E52F60"/>
    <w:rsid w:val="00E5377F"/>
    <w:rsid w:val="00E72F34"/>
    <w:rsid w:val="00E801DA"/>
    <w:rsid w:val="00EA6316"/>
    <w:rsid w:val="00EA7E08"/>
    <w:rsid w:val="00EC48F7"/>
    <w:rsid w:val="00ED73B1"/>
    <w:rsid w:val="00ED73CB"/>
    <w:rsid w:val="00ED7653"/>
    <w:rsid w:val="00ED7841"/>
    <w:rsid w:val="00ED7BEA"/>
    <w:rsid w:val="00F1038B"/>
    <w:rsid w:val="00F15F8A"/>
    <w:rsid w:val="00F24B28"/>
    <w:rsid w:val="00F3402E"/>
    <w:rsid w:val="00F35824"/>
    <w:rsid w:val="00F43E59"/>
    <w:rsid w:val="00F44D99"/>
    <w:rsid w:val="00F51ED0"/>
    <w:rsid w:val="00F656AE"/>
    <w:rsid w:val="00F66DA8"/>
    <w:rsid w:val="00F7003A"/>
    <w:rsid w:val="00F821BA"/>
    <w:rsid w:val="00FA190E"/>
    <w:rsid w:val="00FB1DAB"/>
    <w:rsid w:val="00FB214F"/>
    <w:rsid w:val="00FD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5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5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5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5C1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07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27CA2"/>
    <w:rPr>
      <w:color w:val="0000CC"/>
      <w:u w:val="single"/>
    </w:rPr>
  </w:style>
  <w:style w:type="paragraph" w:styleId="a8">
    <w:name w:val="List Paragraph"/>
    <w:basedOn w:val="a"/>
    <w:uiPriority w:val="34"/>
    <w:qFormat/>
    <w:rsid w:val="00F821BA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F1CE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F1CE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A190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A190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A190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A190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A190E"/>
    <w:rPr>
      <w:b/>
      <w:bCs/>
    </w:rPr>
  </w:style>
  <w:style w:type="table" w:styleId="-1">
    <w:name w:val="Light Shading Accent 1"/>
    <w:basedOn w:val="a1"/>
    <w:uiPriority w:val="60"/>
    <w:rsid w:val="00DE32C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Light Grid"/>
    <w:basedOn w:val="a1"/>
    <w:uiPriority w:val="62"/>
    <w:rsid w:val="000C7A0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5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5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5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5C1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07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27CA2"/>
    <w:rPr>
      <w:color w:val="0000CC"/>
      <w:u w:val="single"/>
    </w:rPr>
  </w:style>
  <w:style w:type="paragraph" w:styleId="a8">
    <w:name w:val="List Paragraph"/>
    <w:basedOn w:val="a"/>
    <w:uiPriority w:val="34"/>
    <w:qFormat/>
    <w:rsid w:val="00F821BA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F1CE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F1CE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A190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A190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A190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A190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A190E"/>
    <w:rPr>
      <w:b/>
      <w:bCs/>
    </w:rPr>
  </w:style>
  <w:style w:type="table" w:styleId="-1">
    <w:name w:val="Light Shading Accent 1"/>
    <w:basedOn w:val="a1"/>
    <w:uiPriority w:val="60"/>
    <w:rsid w:val="00DE32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Light Grid"/>
    <w:basedOn w:val="a1"/>
    <w:uiPriority w:val="62"/>
    <w:rsid w:val="000C7A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5C65-CF9D-41CB-95BA-CFD44FD2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</Words>
  <Characters>34</Characters>
  <Application>Microsoft Office Word</Application>
  <DocSecurity>0</DocSecurity>
  <Lines>1</Lines>
  <Paragraphs>1</Paragraphs>
  <ScaleCrop>false</ScaleCrop>
  <Company>China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Wenyue</dc:creator>
  <cp:lastModifiedBy>steve</cp:lastModifiedBy>
  <cp:revision>14</cp:revision>
  <cp:lastPrinted>2015-10-23T03:00:00Z</cp:lastPrinted>
  <dcterms:created xsi:type="dcterms:W3CDTF">2015-11-04T01:56:00Z</dcterms:created>
  <dcterms:modified xsi:type="dcterms:W3CDTF">2015-11-06T01:51:00Z</dcterms:modified>
</cp:coreProperties>
</file>